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C34BBB" w:rsidRDefault="00932A9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>様式第１４号（第１</w:t>
      </w:r>
      <w:r w:rsidR="00C34BBB" w:rsidRPr="00C34BBB">
        <w:rPr>
          <w:rFonts w:ascii="ＭＳ 明朝" w:eastAsia="ＭＳ 明朝" w:hAnsi="ＭＳ 明朝" w:hint="eastAsia"/>
          <w:sz w:val="24"/>
          <w:szCs w:val="24"/>
        </w:rPr>
        <w:t>２</w:t>
      </w:r>
      <w:r w:rsidRPr="00C34BB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C45CF" w:rsidRPr="00C34BBB" w:rsidRDefault="000C45CF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0C45C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>廃止等届</w:t>
      </w:r>
    </w:p>
    <w:p w:rsidR="000C45CF" w:rsidRPr="00C34BBB" w:rsidRDefault="000C45CF" w:rsidP="000C45C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C34BBB">
      <w:pPr>
        <w:snapToGrid w:val="0"/>
        <w:ind w:rightChars="43" w:right="90"/>
        <w:jc w:val="righ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0C45CF" w:rsidRPr="00C34BBB" w:rsidRDefault="000C45CF" w:rsidP="000C45CF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694088" w:rsidP="00694088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0C45CF" w:rsidRPr="00C34BBB">
        <w:rPr>
          <w:rFonts w:ascii="ＭＳ 明朝" w:eastAsia="ＭＳ 明朝" w:hAnsi="ＭＳ 明朝" w:hint="eastAsia"/>
          <w:sz w:val="24"/>
          <w:szCs w:val="24"/>
        </w:rPr>
        <w:t>様</w:t>
      </w:r>
    </w:p>
    <w:p w:rsidR="000C45CF" w:rsidRPr="00C34BBB" w:rsidRDefault="000C45CF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="00C34BBB">
        <w:rPr>
          <w:rFonts w:ascii="ＭＳ 明朝" w:eastAsia="ＭＳ 明朝" w:hAnsi="ＭＳ 明朝" w:hint="eastAsia"/>
          <w:sz w:val="24"/>
          <w:szCs w:val="24"/>
        </w:rPr>
        <w:t xml:space="preserve">事業者　　　　</w:t>
      </w:r>
      <w:r w:rsidRPr="00C34BBB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310FDB" w:rsidRPr="00C34BBB" w:rsidRDefault="00310FD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310FDB" w:rsidRPr="00C34BBB" w:rsidRDefault="00310FD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310FDB" w:rsidRPr="00C34BBB" w:rsidRDefault="00310FDB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310FDB" w:rsidRPr="00C34BBB" w:rsidRDefault="00310FD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310FDB" w:rsidRPr="00C34BBB" w:rsidRDefault="00310FD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/>
          <w:sz w:val="24"/>
          <w:szCs w:val="24"/>
        </w:rPr>
        <w:tab/>
      </w:r>
      <w:r w:rsidRPr="00C34BBB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0C45CF" w:rsidRPr="00C34BBB" w:rsidRDefault="000C45CF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C45CF" w:rsidRPr="00C34BBB" w:rsidRDefault="000C45CF" w:rsidP="00C34BBB">
      <w:pPr>
        <w:snapToGrid w:val="0"/>
        <w:ind w:rightChars="-100" w:right="-21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18F5" w:rsidRPr="00C34BBB">
        <w:rPr>
          <w:rFonts w:ascii="ＭＳ 明朝" w:eastAsia="ＭＳ 明朝" w:hAnsi="ＭＳ 明朝" w:hint="eastAsia"/>
          <w:sz w:val="24"/>
          <w:szCs w:val="24"/>
        </w:rPr>
        <w:t>下記の事業</w:t>
      </w:r>
      <w:r w:rsidRPr="00C34BBB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6E6CA3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r w:rsidRPr="00C34BBB">
        <w:rPr>
          <w:rFonts w:ascii="ＭＳ 明朝" w:eastAsia="ＭＳ 明朝" w:hAnsi="ＭＳ 明朝" w:hint="eastAsia"/>
          <w:sz w:val="24"/>
          <w:szCs w:val="24"/>
        </w:rPr>
        <w:t>第</w:t>
      </w:r>
      <w:r w:rsidR="00147E18" w:rsidRPr="00C34BBB">
        <w:rPr>
          <w:rFonts w:ascii="ＭＳ 明朝" w:eastAsia="ＭＳ 明朝" w:hAnsi="ＭＳ 明朝" w:hint="eastAsia"/>
          <w:sz w:val="24"/>
          <w:szCs w:val="24"/>
        </w:rPr>
        <w:t>１９</w:t>
      </w:r>
      <w:r w:rsidRPr="00C34BBB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147E18" w:rsidRPr="00C34BBB">
        <w:rPr>
          <w:rFonts w:ascii="ＭＳ 明朝" w:eastAsia="ＭＳ 明朝" w:hAnsi="ＭＳ 明朝" w:hint="eastAsia"/>
          <w:sz w:val="24"/>
          <w:szCs w:val="24"/>
        </w:rPr>
        <w:t>廃止等</w:t>
      </w:r>
      <w:r w:rsidRPr="00C34BBB">
        <w:rPr>
          <w:rFonts w:ascii="ＭＳ 明朝" w:eastAsia="ＭＳ 明朝" w:hAnsi="ＭＳ 明朝" w:hint="eastAsia"/>
          <w:sz w:val="24"/>
          <w:szCs w:val="24"/>
        </w:rPr>
        <w:t>したので届け出ます。</w:t>
      </w:r>
    </w:p>
    <w:p w:rsidR="00473B28" w:rsidRPr="00C34BBB" w:rsidRDefault="00473B28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73B28" w:rsidRPr="00C34BBB" w:rsidRDefault="00473B28" w:rsidP="00473B2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>記</w:t>
      </w:r>
    </w:p>
    <w:p w:rsidR="00473B28" w:rsidRPr="00C34BBB" w:rsidRDefault="00473B28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281"/>
      </w:tblGrid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281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65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281" w:type="dxa"/>
            <w:vAlign w:val="center"/>
          </w:tcPr>
          <w:p w:rsidR="000C45CF" w:rsidRPr="00C34BBB" w:rsidRDefault="00694088" w:rsidP="009651B2">
            <w:pPr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</w:t>
            </w:r>
            <w:r w:rsidR="000C45CF" w:rsidRPr="00C34B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号</w:t>
            </w: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281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C34BBB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281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281" w:type="dxa"/>
            <w:vAlign w:val="center"/>
          </w:tcPr>
          <w:p w:rsidR="000C45CF" w:rsidRPr="00C34BBB" w:rsidRDefault="00310FDB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C34BB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0C45CF" w:rsidRPr="00C34BBB" w:rsidRDefault="00310FDB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C34BB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281" w:type="dxa"/>
            <w:vAlign w:val="center"/>
          </w:tcPr>
          <w:p w:rsidR="000C45CF" w:rsidRPr="00C34BBB" w:rsidRDefault="00310FDB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544970" w:rsidRPr="00C34BBB" w:rsidTr="00C34BBB">
        <w:tc>
          <w:tcPr>
            <w:tcW w:w="3114" w:type="dxa"/>
            <w:vAlign w:val="center"/>
          </w:tcPr>
          <w:p w:rsidR="00544970" w:rsidRPr="00C34BBB" w:rsidRDefault="00544970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廃止等の種別</w:t>
            </w:r>
          </w:p>
        </w:tc>
        <w:tc>
          <w:tcPr>
            <w:tcW w:w="5281" w:type="dxa"/>
            <w:vAlign w:val="center"/>
          </w:tcPr>
          <w:p w:rsidR="00544970" w:rsidRPr="00C34BBB" w:rsidRDefault="00544970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□太陽光発電施設の廃止</w:t>
            </w:r>
          </w:p>
          <w:p w:rsidR="00544970" w:rsidRPr="00C34BBB" w:rsidRDefault="00544970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□太陽光発電施設の撤去</w:t>
            </w:r>
          </w:p>
          <w:p w:rsidR="00544970" w:rsidRPr="00C34BBB" w:rsidRDefault="00544970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□太陽光発電施設設置事業の廃止</w:t>
            </w:r>
          </w:p>
        </w:tc>
      </w:tr>
      <w:tr w:rsidR="000C45CF" w:rsidRPr="00C34BBB" w:rsidTr="00C34BBB">
        <w:tc>
          <w:tcPr>
            <w:tcW w:w="3114" w:type="dxa"/>
            <w:vAlign w:val="center"/>
          </w:tcPr>
          <w:p w:rsidR="000C45CF" w:rsidRPr="00C34BBB" w:rsidRDefault="000A18F5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廃止等をした</w:t>
            </w:r>
            <w:r w:rsidR="000C45CF"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281" w:type="dxa"/>
            <w:vAlign w:val="center"/>
          </w:tcPr>
          <w:p w:rsidR="000C45CF" w:rsidRPr="00C34BBB" w:rsidRDefault="000C45CF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44970" w:rsidRPr="00C34BBB" w:rsidTr="00C34BBB">
        <w:tc>
          <w:tcPr>
            <w:tcW w:w="3114" w:type="dxa"/>
            <w:vAlign w:val="center"/>
          </w:tcPr>
          <w:p w:rsidR="00544970" w:rsidRPr="00C34BBB" w:rsidRDefault="00544970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廃止等をした理由</w:t>
            </w:r>
          </w:p>
        </w:tc>
        <w:tc>
          <w:tcPr>
            <w:tcW w:w="5281" w:type="dxa"/>
            <w:vAlign w:val="center"/>
          </w:tcPr>
          <w:p w:rsidR="005C53C7" w:rsidRPr="00C34BBB" w:rsidRDefault="005C53C7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53C7" w:rsidRPr="00C34BBB" w:rsidTr="00C34BBB">
        <w:tc>
          <w:tcPr>
            <w:tcW w:w="3114" w:type="dxa"/>
            <w:vAlign w:val="center"/>
          </w:tcPr>
          <w:p w:rsidR="005C53C7" w:rsidRPr="00C34BBB" w:rsidRDefault="005C53C7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廃棄物の処理方法</w:t>
            </w:r>
          </w:p>
        </w:tc>
        <w:tc>
          <w:tcPr>
            <w:tcW w:w="5281" w:type="dxa"/>
            <w:vAlign w:val="center"/>
          </w:tcPr>
          <w:p w:rsidR="005C53C7" w:rsidRPr="00C34BBB" w:rsidRDefault="005C53C7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53C7" w:rsidRPr="00C34BBB" w:rsidTr="00C34BBB">
        <w:tc>
          <w:tcPr>
            <w:tcW w:w="3114" w:type="dxa"/>
            <w:vAlign w:val="center"/>
          </w:tcPr>
          <w:p w:rsidR="005C53C7" w:rsidRPr="00C34BBB" w:rsidRDefault="005C53C7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BBB">
              <w:rPr>
                <w:rFonts w:ascii="ＭＳ 明朝" w:eastAsia="ＭＳ 明朝" w:hAnsi="ＭＳ 明朝" w:hint="eastAsia"/>
                <w:sz w:val="24"/>
                <w:szCs w:val="24"/>
              </w:rPr>
              <w:t>事業区域の原状回復の方法</w:t>
            </w:r>
          </w:p>
        </w:tc>
        <w:tc>
          <w:tcPr>
            <w:tcW w:w="5281" w:type="dxa"/>
            <w:vAlign w:val="center"/>
          </w:tcPr>
          <w:p w:rsidR="005C53C7" w:rsidRPr="00C34BBB" w:rsidRDefault="005C53C7" w:rsidP="001B1F41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45CF" w:rsidRPr="00C34BBB" w:rsidRDefault="000C45CF" w:rsidP="000C45C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34BBB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932A96" w:rsidRPr="00C34BBB" w:rsidRDefault="000C45CF" w:rsidP="00310FDB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4BBB">
        <w:rPr>
          <w:rFonts w:ascii="ＭＳ 明朝" w:eastAsia="ＭＳ 明朝" w:hAnsi="ＭＳ 明朝" w:hint="eastAsia"/>
          <w:sz w:val="24"/>
          <w:szCs w:val="24"/>
        </w:rPr>
        <w:t>□</w:t>
      </w:r>
      <w:r w:rsidR="000A18F5" w:rsidRPr="00C34BBB">
        <w:rPr>
          <w:rFonts w:ascii="ＭＳ 明朝" w:eastAsia="ＭＳ 明朝" w:hAnsi="ＭＳ 明朝" w:hint="eastAsia"/>
          <w:sz w:val="24"/>
          <w:szCs w:val="24"/>
        </w:rPr>
        <w:t>太陽光発電施設を廃止等</w:t>
      </w:r>
      <w:r w:rsidRPr="00C34BBB">
        <w:rPr>
          <w:rFonts w:ascii="ＭＳ 明朝" w:eastAsia="ＭＳ 明朝" w:hAnsi="ＭＳ 明朝" w:hint="eastAsia"/>
          <w:sz w:val="24"/>
          <w:szCs w:val="24"/>
        </w:rPr>
        <w:t>したことが分かる写真</w:t>
      </w:r>
    </w:p>
    <w:sectPr w:rsidR="00932A96" w:rsidRPr="00C34BBB" w:rsidSect="00C34B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A406A"/>
    <w:rsid w:val="002B1175"/>
    <w:rsid w:val="00310FDB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A389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4088"/>
    <w:rsid w:val="006961C0"/>
    <w:rsid w:val="006A0A89"/>
    <w:rsid w:val="006A1C9E"/>
    <w:rsid w:val="006D2914"/>
    <w:rsid w:val="006E6CA3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651B2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34BB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4B25-58EF-4632-A942-4E1666C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7</cp:revision>
  <cp:lastPrinted>2026-04-27T07:56:00Z</cp:lastPrinted>
  <dcterms:created xsi:type="dcterms:W3CDTF">2026-06-01T03:59:00Z</dcterms:created>
  <dcterms:modified xsi:type="dcterms:W3CDTF">2026-06-22T02:42:00Z</dcterms:modified>
</cp:coreProperties>
</file>